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6A" w:rsidRPr="00E429AE" w:rsidRDefault="008B3E6A" w:rsidP="008B3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7.02.2020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спублики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85.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25 минут. 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CB72C5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3D4EF" wp14:editId="127CBA21">
            <wp:extent cx="6289481" cy="8385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06" cy="84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0D6A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233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B3E6A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C5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2370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5CF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E7D4-C5B6-4B78-8C25-E0750279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30</cp:revision>
  <cp:lastPrinted>2020-02-11T05:06:00Z</cp:lastPrinted>
  <dcterms:created xsi:type="dcterms:W3CDTF">2019-04-15T12:02:00Z</dcterms:created>
  <dcterms:modified xsi:type="dcterms:W3CDTF">2020-03-02T07:36:00Z</dcterms:modified>
</cp:coreProperties>
</file>